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6F0DCB9C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F61B0B">
        <w:rPr>
          <w:rFonts w:ascii="Arial" w:hAnsi="Arial" w:cs="Arial"/>
          <w:sz w:val="22"/>
          <w:szCs w:val="22"/>
        </w:rPr>
        <w:t>19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F61B0B">
        <w:rPr>
          <w:rFonts w:ascii="Arial" w:hAnsi="Arial" w:cs="Arial"/>
          <w:sz w:val="22"/>
          <w:szCs w:val="22"/>
        </w:rPr>
        <w:t>9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FF31AB" w:rsidRPr="00297C12" w14:paraId="3E8CE561" w14:textId="77777777" w:rsidTr="00C833DA">
        <w:trPr>
          <w:trHeight w:val="838"/>
        </w:trPr>
        <w:tc>
          <w:tcPr>
            <w:tcW w:w="8330" w:type="dxa"/>
          </w:tcPr>
          <w:p w14:paraId="0944DD3F" w14:textId="28047469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19F7">
              <w:t xml:space="preserve"> </w:t>
            </w:r>
            <w:r w:rsidR="00C833DA" w:rsidRPr="00C833DA">
              <w:t>Προμήθεια φυγοκεντρικής αντλίας για τις ανάγκες του Αντλιοστασίου Α2 που τροφοδοτεί τη Δεξαμενή Δ6 της Δ.Ε. Μυτιλήν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476F6BBC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807B8">
              <w:rPr>
                <w:rFonts w:ascii="Arial" w:hAnsi="Arial" w:cs="Arial"/>
                <w:bCs/>
                <w:sz w:val="22"/>
                <w:szCs w:val="22"/>
              </w:rPr>
              <w:t>11510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61B0B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61B0B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833DA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C833DA" w:rsidRPr="00297C12" w:rsidRDefault="00C833DA" w:rsidP="00C833D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4D514C45" w:rsidR="00C833DA" w:rsidRPr="00BC4867" w:rsidRDefault="00C833DA" w:rsidP="00C833D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7B7D813F" w14:textId="77777777" w:rsidR="00C833DA" w:rsidRDefault="00C833DA" w:rsidP="00C833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ΥΓΟΚΕΝΤΡΙΚΗ ΑΝΤΛΙΑ ΔΡΑΚΟΣ ΠΟΛΕΜΗΣ</w:t>
            </w:r>
          </w:p>
          <w:p w14:paraId="18D43FDB" w14:textId="77777777" w:rsidR="00C833DA" w:rsidRDefault="00C833DA" w:rsidP="00C833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ΥΠΟΣ: 65.250</w:t>
            </w:r>
            <w:r w:rsidRPr="0037722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ΥΦΙΣΤΑΜΕΝΟ Νο 31363</w:t>
            </w:r>
          </w:p>
          <w:p w14:paraId="21A272AD" w14:textId="77777777" w:rsidR="00C833DA" w:rsidRPr="00377221" w:rsidRDefault="00C833DA" w:rsidP="00C833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ΤΟΣ: </w:t>
            </w:r>
            <w:r w:rsidRPr="0037722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997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Pr="0037722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ΤΡΟΦΕΣ: 29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PM</w:t>
            </w:r>
          </w:p>
          <w:p w14:paraId="5B425DF1" w14:textId="70162093" w:rsidR="00C833DA" w:rsidRPr="00F61B0B" w:rsidRDefault="00C833DA" w:rsidP="00C833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Η: 8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CB54B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CB54B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CB54B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Ο ΥΨΟΣ: 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850" w:type="dxa"/>
            <w:vAlign w:val="center"/>
          </w:tcPr>
          <w:p w14:paraId="1C1ACD81" w14:textId="77777777" w:rsidR="00C833DA" w:rsidRPr="00395EE6" w:rsidRDefault="00C833DA" w:rsidP="00C833D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C833DA" w:rsidRPr="00395EE6" w:rsidRDefault="00C833DA" w:rsidP="00C833D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7336B" w14:textId="77777777" w:rsidR="00676B0B" w:rsidRDefault="00676B0B" w:rsidP="00520154">
      <w:r>
        <w:separator/>
      </w:r>
    </w:p>
  </w:endnote>
  <w:endnote w:type="continuationSeparator" w:id="0">
    <w:p w14:paraId="59FFE5C5" w14:textId="77777777" w:rsidR="00676B0B" w:rsidRDefault="00676B0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BD948" w14:textId="77777777" w:rsidR="00676B0B" w:rsidRDefault="00676B0B" w:rsidP="00520154">
      <w:r>
        <w:separator/>
      </w:r>
    </w:p>
  </w:footnote>
  <w:footnote w:type="continuationSeparator" w:id="0">
    <w:p w14:paraId="4295DE80" w14:textId="77777777" w:rsidR="00676B0B" w:rsidRDefault="00676B0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712FB"/>
    <w:rsid w:val="0029229A"/>
    <w:rsid w:val="00294A17"/>
    <w:rsid w:val="00297C12"/>
    <w:rsid w:val="002E52CB"/>
    <w:rsid w:val="002E5A2F"/>
    <w:rsid w:val="00307631"/>
    <w:rsid w:val="00314DF5"/>
    <w:rsid w:val="00324C52"/>
    <w:rsid w:val="00332FE9"/>
    <w:rsid w:val="00333787"/>
    <w:rsid w:val="003902E0"/>
    <w:rsid w:val="00391822"/>
    <w:rsid w:val="0039344B"/>
    <w:rsid w:val="00393710"/>
    <w:rsid w:val="00395EE6"/>
    <w:rsid w:val="003A2EF0"/>
    <w:rsid w:val="003B5DBD"/>
    <w:rsid w:val="003E1A88"/>
    <w:rsid w:val="003E3180"/>
    <w:rsid w:val="003E3A7C"/>
    <w:rsid w:val="00405560"/>
    <w:rsid w:val="00437ED9"/>
    <w:rsid w:val="004555E4"/>
    <w:rsid w:val="00467C58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40401"/>
    <w:rsid w:val="00544DEB"/>
    <w:rsid w:val="00560B0C"/>
    <w:rsid w:val="00561B40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0F74"/>
    <w:rsid w:val="005E4A67"/>
    <w:rsid w:val="005F352B"/>
    <w:rsid w:val="005F741A"/>
    <w:rsid w:val="00634752"/>
    <w:rsid w:val="00642355"/>
    <w:rsid w:val="006441DE"/>
    <w:rsid w:val="00654A7B"/>
    <w:rsid w:val="00661CC7"/>
    <w:rsid w:val="006724FE"/>
    <w:rsid w:val="00676B0B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8359C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94251"/>
    <w:rsid w:val="008952DA"/>
    <w:rsid w:val="00897FC4"/>
    <w:rsid w:val="008A2F8A"/>
    <w:rsid w:val="008B4399"/>
    <w:rsid w:val="008B583F"/>
    <w:rsid w:val="008B7579"/>
    <w:rsid w:val="008B7915"/>
    <w:rsid w:val="008D00FB"/>
    <w:rsid w:val="008D060A"/>
    <w:rsid w:val="008D22D8"/>
    <w:rsid w:val="008E2EAD"/>
    <w:rsid w:val="009059FF"/>
    <w:rsid w:val="0094514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15932"/>
    <w:rsid w:val="00B31A35"/>
    <w:rsid w:val="00B85A19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833DA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61B0B"/>
    <w:rsid w:val="00F807B8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8</cp:revision>
  <dcterms:created xsi:type="dcterms:W3CDTF">2015-06-10T19:26:00Z</dcterms:created>
  <dcterms:modified xsi:type="dcterms:W3CDTF">2022-09-19T07:51:00Z</dcterms:modified>
</cp:coreProperties>
</file>